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EC98" w14:textId="77777777" w:rsidR="008F1C5B" w:rsidRDefault="007D2549">
      <w:r>
        <w:rPr>
          <w:rFonts w:hint="eastAsia"/>
        </w:rPr>
        <w:t>战斗</w:t>
      </w:r>
      <w:r>
        <w:rPr>
          <w:rFonts w:hint="eastAsia"/>
        </w:rPr>
        <w:t>拆分</w:t>
      </w:r>
      <w:r>
        <w:rPr>
          <w:rFonts w:hint="eastAsia"/>
        </w:rPr>
        <w:t>：</w:t>
      </w:r>
    </w:p>
    <w:p w14:paraId="3F88EC99" w14:textId="77777777" w:rsidR="008F1C5B" w:rsidRDefault="007D2549">
      <w:r>
        <w:rPr>
          <w:rFonts w:hint="eastAsia"/>
        </w:rPr>
        <w:t>角色配置</w:t>
      </w:r>
    </w:p>
    <w:p w14:paraId="3F88EC9A" w14:textId="77777777" w:rsidR="008F1C5B" w:rsidRDefault="007D2549">
      <w:pPr>
        <w:numPr>
          <w:ilvl w:val="0"/>
          <w:numId w:val="1"/>
        </w:numPr>
      </w:pPr>
      <w:r>
        <w:t>核心书页：烧书获得，配置给司书作为基本数值</w:t>
      </w:r>
    </w:p>
    <w:p w14:paraId="3F88EC9B" w14:textId="77777777" w:rsidR="008F1C5B" w:rsidRDefault="007D2549">
      <w:r>
        <w:rPr>
          <w:rFonts w:hint="eastAsia"/>
          <w:noProof/>
        </w:rPr>
        <w:drawing>
          <wp:inline distT="0" distB="0" distL="114300" distR="114300" wp14:anchorId="3F88ECF2" wp14:editId="3F88ECF3">
            <wp:extent cx="1120140" cy="1356995"/>
            <wp:effectExtent l="0" t="0" r="7620" b="0"/>
            <wp:docPr id="1" name="图片 1" descr="邵之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邵之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3F88ECF4" wp14:editId="3F88ECF5">
            <wp:extent cx="1125855" cy="1335405"/>
            <wp:effectExtent l="0" t="0" r="1905" b="0"/>
            <wp:docPr id="2" name="图片 2" descr="漆黑噤默之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漆黑噤默之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EC9C" w14:textId="77777777" w:rsidR="008F1C5B" w:rsidRDefault="007D2549">
      <w:r>
        <w:rPr>
          <w:rFonts w:hint="eastAsia"/>
        </w:rPr>
        <w:t>（</w:t>
      </w:r>
      <w:r>
        <w:t>1</w:t>
      </w:r>
      <w:r>
        <w:t>）核心书页可以再配置其他核心书页获取被动</w:t>
      </w:r>
    </w:p>
    <w:p w14:paraId="3F88EC9D" w14:textId="77777777" w:rsidR="008F1C5B" w:rsidRDefault="007D2549">
      <w:r>
        <w:rPr>
          <w:rFonts w:hint="eastAsia"/>
        </w:rPr>
        <w:t>——配置被动有上线点数</w:t>
      </w:r>
      <w:r>
        <w:t>12</w:t>
      </w:r>
      <w:r>
        <w:t>点，不同被动消耗不定量点数</w:t>
      </w:r>
    </w:p>
    <w:p w14:paraId="3F88EC9E" w14:textId="77777777" w:rsidR="008F1C5B" w:rsidRDefault="007D2549">
      <w:pPr>
        <w:numPr>
          <w:ilvl w:val="0"/>
          <w:numId w:val="1"/>
        </w:numPr>
      </w:pPr>
      <w:r>
        <w:t>战斗书页：每张核心书页可以配置最多九张可重复战斗书页作为技能</w:t>
      </w:r>
      <w:r>
        <w:rPr>
          <w:rFonts w:hint="eastAsia"/>
        </w:rPr>
        <w:t>，</w:t>
      </w:r>
      <w:r>
        <w:rPr>
          <w:rFonts w:hint="eastAsia"/>
        </w:rPr>
        <w:t>攻击会造成血量伤害与混乱伤害</w:t>
      </w:r>
    </w:p>
    <w:p w14:paraId="3F88EC9F" w14:textId="77777777" w:rsidR="008F1C5B" w:rsidRDefault="007D2549">
      <w:r>
        <w:rPr>
          <w:rFonts w:hint="eastAsia"/>
          <w:noProof/>
        </w:rPr>
        <w:drawing>
          <wp:inline distT="0" distB="0" distL="114300" distR="114300" wp14:anchorId="3F88ECF6" wp14:editId="3F88ECF7">
            <wp:extent cx="1325880" cy="1991995"/>
            <wp:effectExtent l="0" t="0" r="0" b="4445"/>
            <wp:docPr id="3" name="图片 3" descr="b859f01f705d2686b81e888b9328858d76102ecb.png@!web-article-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859f01f705d2686b81e888b9328858d76102ecb.png@!web-article-pi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ECA0" w14:textId="77777777" w:rsidR="008F1C5B" w:rsidRDefault="007D2549">
      <w:r>
        <w:rPr>
          <w:rFonts w:hint="eastAsia"/>
        </w:rPr>
        <w:t>（</w:t>
      </w:r>
      <w:r>
        <w:t>2</w:t>
      </w:r>
      <w:r>
        <w:t>）有些角色具有专属战斗书页，不可重复，亦不可配置给其他核心书页</w:t>
      </w:r>
    </w:p>
    <w:p w14:paraId="3F88ECA1" w14:textId="77777777" w:rsidR="008F1C5B" w:rsidRDefault="007D2549">
      <w:r>
        <w:rPr>
          <w:rFonts w:hint="eastAsia"/>
        </w:rPr>
        <w:t>战斗拆分：</w:t>
      </w:r>
    </w:p>
    <w:p w14:paraId="073EEE94" w14:textId="7B4DC613" w:rsidR="00CA3531" w:rsidRDefault="00CA3531">
      <w:pPr>
        <w:rPr>
          <w:rFonts w:hint="eastAsia"/>
        </w:rPr>
      </w:pPr>
      <w:r>
        <w:rPr>
          <w:rFonts w:hint="eastAsia"/>
        </w:rPr>
        <w:t>0、幕：</w:t>
      </w:r>
      <w:r w:rsidR="007D2549">
        <w:rPr>
          <w:rFonts w:hint="eastAsia"/>
        </w:rPr>
        <w:t>每一幕就是每一回合的意思</w:t>
      </w:r>
    </w:p>
    <w:p w14:paraId="3F88ECA2" w14:textId="77777777" w:rsidR="008F1C5B" w:rsidRDefault="007D2549">
      <w:r>
        <w:rPr>
          <w:rFonts w:hint="eastAsia"/>
        </w:rPr>
        <w:t>1</w:t>
      </w:r>
      <w:r>
        <w:rPr>
          <w:rFonts w:hint="eastAsia"/>
        </w:rPr>
        <w:t>、光芒：每回合开始不同司书都会获得一定量光芒，战斗时使用书页需要不定量光芒</w:t>
      </w:r>
    </w:p>
    <w:p w14:paraId="3F88ECA3" w14:textId="77777777" w:rsidR="008F1C5B" w:rsidRDefault="007D2549">
      <w:r>
        <w:rPr>
          <w:rFonts w:hint="eastAsia"/>
        </w:rPr>
        <w:t>2</w:t>
      </w:r>
      <w:r>
        <w:t>、骰子：</w:t>
      </w:r>
    </w:p>
    <w:p w14:paraId="3F88ECA4" w14:textId="77777777" w:rsidR="008F1C5B" w:rsidRDefault="007D2549">
      <w:r>
        <w:rPr>
          <w:rFonts w:hint="eastAsia"/>
        </w:rPr>
        <w:t>（</w:t>
      </w:r>
      <w:r>
        <w:t>1</w:t>
      </w:r>
      <w:r>
        <w:t>）核心书页的行动骰子：由核心书页的被动决定数量，每一个骰子行动一次，每回合开始时掷点，点数越高行动优先越高，可以强制与点数低的敌方行动骰子对决</w:t>
      </w:r>
    </w:p>
    <w:p w14:paraId="3F88ECA5" w14:textId="77777777" w:rsidR="008F1C5B" w:rsidRDefault="007D2549">
      <w:r>
        <w:rPr>
          <w:rFonts w:hint="eastAsia"/>
          <w:noProof/>
        </w:rPr>
        <w:drawing>
          <wp:inline distT="0" distB="0" distL="114300" distR="114300" wp14:anchorId="3F88ECF8" wp14:editId="3F88ECF9">
            <wp:extent cx="3551555" cy="2037715"/>
            <wp:effectExtent l="0" t="0" r="14605" b="4445"/>
            <wp:docPr id="4" name="图片 4" descr="屏幕截图 2023-11-17 20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3-11-17 2007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ECA6" w14:textId="77777777" w:rsidR="008F1C5B" w:rsidRDefault="008F1C5B"/>
    <w:p w14:paraId="3F88ECA7" w14:textId="77777777" w:rsidR="008F1C5B" w:rsidRDefault="007D2549">
      <w:r>
        <w:rPr>
          <w:rFonts w:hint="eastAsia"/>
        </w:rPr>
        <w:lastRenderedPageBreak/>
        <w:t>（</w:t>
      </w:r>
      <w:r>
        <w:t>2</w:t>
      </w:r>
      <w:r>
        <w:t>）战斗书页：每张战斗书页有不同数量和种类的战斗骰子，每个骰子可以掷出的点数范围不同，会与</w:t>
      </w:r>
      <w:r>
        <w:rPr>
          <w:rFonts w:hint="eastAsia"/>
        </w:rPr>
        <w:t>对方战斗书页的骰子按照数量顺序依次拼点，高者成功行动，若数量不同，则多出的骰子直接进行单方面攻击。</w:t>
      </w:r>
    </w:p>
    <w:p w14:paraId="3F88ECA8" w14:textId="77777777" w:rsidR="008F1C5B" w:rsidRDefault="007D254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F88ECFA" wp14:editId="3F88ECFB">
            <wp:simplePos x="0" y="0"/>
            <wp:positionH relativeFrom="column">
              <wp:posOffset>-251460</wp:posOffset>
            </wp:positionH>
            <wp:positionV relativeFrom="paragraph">
              <wp:posOffset>15240</wp:posOffset>
            </wp:positionV>
            <wp:extent cx="2072005" cy="2722245"/>
            <wp:effectExtent l="0" t="0" r="4445" b="1905"/>
            <wp:wrapSquare wrapText="bothSides"/>
            <wp:docPr id="328151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1272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3F88ECFC" wp14:editId="3F88ECFD">
            <wp:extent cx="2118360" cy="2760345"/>
            <wp:effectExtent l="0" t="0" r="0" b="1905"/>
            <wp:docPr id="13627200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2007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050" cy="27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F88ECA9" w14:textId="77777777" w:rsidR="008F1C5B" w:rsidRDefault="007D2549">
      <w:r>
        <w:rPr>
          <w:rFonts w:hint="eastAsia"/>
        </w:rPr>
        <w:t>——攻击骰子：分为斩击、突刺、打击三种类型，对角色有不同克制关系</w:t>
      </w:r>
    </w:p>
    <w:p w14:paraId="3F88ECAA" w14:textId="77777777" w:rsidR="008F1C5B" w:rsidRDefault="007D2549">
      <w:r>
        <w:rPr>
          <w:rFonts w:hint="eastAsia"/>
        </w:rPr>
        <w:t>——闪避骰子：拼点成功可以闪避对方攻击</w:t>
      </w:r>
    </w:p>
    <w:p w14:paraId="3F88ECAB" w14:textId="77777777" w:rsidR="008F1C5B" w:rsidRDefault="007D2549">
      <w:r>
        <w:rPr>
          <w:rFonts w:hint="eastAsia"/>
        </w:rPr>
        <w:t>——防御骰子：拼点成功可以对敌方造成混乱伤害</w:t>
      </w:r>
    </w:p>
    <w:p w14:paraId="3F88ECAC" w14:textId="77777777" w:rsidR="008F1C5B" w:rsidRDefault="007D2549">
      <w:r>
        <w:rPr>
          <w:rFonts w:hint="eastAsia"/>
        </w:rPr>
        <w:t>——均要消耗光芒，一些书页可以回复，亦有消耗为</w:t>
      </w:r>
      <w:r>
        <w:rPr>
          <w:rFonts w:hint="eastAsia"/>
        </w:rPr>
        <w:t>0</w:t>
      </w:r>
      <w:r>
        <w:rPr>
          <w:rFonts w:hint="eastAsia"/>
        </w:rPr>
        <w:t>的书页</w:t>
      </w:r>
    </w:p>
    <w:p w14:paraId="3F88ECAD" w14:textId="77777777" w:rsidR="008F1C5B" w:rsidRDefault="007D2549">
      <w:r>
        <w:rPr>
          <w:rFonts w:hint="eastAsia"/>
        </w:rPr>
        <w:t>3</w:t>
      </w:r>
      <w:r>
        <w:rPr>
          <w:rFonts w:hint="eastAsia"/>
        </w:rPr>
        <w:t>、异想体书页：拼点无论成功还是失败己方都会获得情感点数，情感等级提升可以从三张异想体书页中选取一张，可以己方增加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。</w:t>
      </w:r>
    </w:p>
    <w:p w14:paraId="3F88ECAE" w14:textId="77777777" w:rsidR="008F1C5B" w:rsidRDefault="008F1C5B"/>
    <w:p w14:paraId="3F88ECAF" w14:textId="07576034" w:rsidR="008F1C5B" w:rsidRDefault="0065103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拼点成功</w:t>
      </w:r>
      <w:r w:rsidR="007D2549">
        <w:t>获得正面情感，失败则是负面，根据比例的不同，三张体书页红色与绿色比例不同，绿色为纯正面</w:t>
      </w:r>
      <w:r w:rsidR="007D2549">
        <w:rPr>
          <w:rFonts w:hint="eastAsia"/>
        </w:rPr>
        <w:t>B</w:t>
      </w:r>
      <w:r w:rsidR="007D2549">
        <w:t>UFF</w:t>
      </w:r>
      <w:r w:rsidR="007D2549">
        <w:t>，红色在获得正面</w:t>
      </w:r>
      <w:r w:rsidR="007D2549">
        <w:rPr>
          <w:rFonts w:hint="eastAsia"/>
        </w:rPr>
        <w:t>B</w:t>
      </w:r>
      <w:r w:rsidR="007D2549">
        <w:t>UFF</w:t>
      </w:r>
      <w:r w:rsidR="007D2549">
        <w:t>的同时含</w:t>
      </w:r>
      <w:r w:rsidR="007D2549">
        <w:rPr>
          <w:rFonts w:hint="eastAsia"/>
        </w:rPr>
        <w:t>D</w:t>
      </w:r>
      <w:r w:rsidR="007D2549">
        <w:t>EBUFF</w:t>
      </w:r>
    </w:p>
    <w:p w14:paraId="3F88ECB0" w14:textId="77777777" w:rsidR="008F1C5B" w:rsidRDefault="007D254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不需要消耗光芒</w:t>
      </w:r>
    </w:p>
    <w:p w14:paraId="3F88ECB1" w14:textId="77777777" w:rsidR="008F1C5B" w:rsidRDefault="007D2549">
      <w:r>
        <w:t>(2)</w:t>
      </w:r>
      <w:r>
        <w:t>每场战斗最多</w:t>
      </w:r>
      <w:r>
        <w:t>5</w:t>
      </w:r>
      <w:r>
        <w:t>张</w:t>
      </w:r>
    </w:p>
    <w:p w14:paraId="3F88ECB2" w14:textId="77777777" w:rsidR="008F1C5B" w:rsidRDefault="007D2549">
      <w:r>
        <w:t>4</w:t>
      </w:r>
      <w:r>
        <w:t>、</w:t>
      </w:r>
      <w:r>
        <w:rPr>
          <w:rFonts w:hint="eastAsia"/>
        </w:rPr>
        <w:t>E</w:t>
      </w:r>
      <w:r>
        <w:t>GO</w:t>
      </w:r>
      <w:r>
        <w:t>书页：</w:t>
      </w:r>
      <w:r>
        <w:rPr>
          <w:rFonts w:hint="eastAsia"/>
        </w:rPr>
        <w:t>情感等级提升可以获得</w:t>
      </w:r>
      <w:r>
        <w:rPr>
          <w:rFonts w:hint="eastAsia"/>
        </w:rPr>
        <w:t>E</w:t>
      </w:r>
      <w:r>
        <w:t>GO</w:t>
      </w:r>
      <w:r>
        <w:rPr>
          <w:rFonts w:hint="eastAsia"/>
        </w:rPr>
        <w:t>书页，可以看作更强大的战斗书页</w:t>
      </w:r>
    </w:p>
    <w:p w14:paraId="3F88ECB3" w14:textId="77777777" w:rsidR="008F1C5B" w:rsidRDefault="007D254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场战斗最多获得三张，全部司书可以使用</w:t>
      </w:r>
    </w:p>
    <w:p w14:paraId="3F88ECB4" w14:textId="77777777" w:rsidR="008F1C5B" w:rsidRDefault="007D254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消耗光芒</w:t>
      </w:r>
    </w:p>
    <w:p w14:paraId="3F88ECB5" w14:textId="77777777" w:rsidR="008F1C5B" w:rsidRDefault="007D2549">
      <w:r>
        <w:rPr>
          <w:rFonts w:hint="eastAsia"/>
        </w:rPr>
        <w:t>角色属性：</w:t>
      </w:r>
    </w:p>
    <w:p w14:paraId="3F88ECB6" w14:textId="77777777" w:rsidR="008F1C5B" w:rsidRDefault="007D2549">
      <w:pPr>
        <w:numPr>
          <w:ilvl w:val="0"/>
          <w:numId w:val="3"/>
        </w:numPr>
      </w:pPr>
      <w:r>
        <w:rPr>
          <w:rFonts w:hint="eastAsia"/>
        </w:rPr>
        <w:t>混乱：每名司书都有一定量混乱值，清零时陷入混乱，此时受到的伤害大幅上升</w:t>
      </w:r>
    </w:p>
    <w:p w14:paraId="09D72CE5" w14:textId="5833055A" w:rsidR="00D73EC4" w:rsidRDefault="007D2549" w:rsidP="00995071">
      <w:pPr>
        <w:rPr>
          <w:rFonts w:hint="eastAsia"/>
        </w:rPr>
      </w:pPr>
      <w:r>
        <w:rPr>
          <w:noProof/>
        </w:rPr>
        <w:drawing>
          <wp:inline distT="0" distB="0" distL="114300" distR="114300" wp14:anchorId="3F88ECFE" wp14:editId="3F88ECFF">
            <wp:extent cx="800100" cy="449580"/>
            <wp:effectExtent l="0" t="0" r="7620" b="7620"/>
            <wp:docPr id="5" name="图片 5" descr="屏幕截图 2023-11-17 20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3-11-17 20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黄色为混乱</w:t>
      </w:r>
      <w:r w:rsidR="00D73EC4">
        <w:rPr>
          <w:rFonts w:hint="eastAsia"/>
        </w:rPr>
        <w:t>条</w:t>
      </w:r>
    </w:p>
    <w:p w14:paraId="3F88ECF1" w14:textId="4ABFDCC3" w:rsidR="008F1C5B" w:rsidRDefault="00995071" w:rsidP="001C242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抗性：每名</w:t>
      </w:r>
      <w:r w:rsidR="00C85EDC">
        <w:rPr>
          <w:rFonts w:hint="eastAsia"/>
        </w:rPr>
        <w:t>司书对不同</w:t>
      </w:r>
      <w:r w:rsidR="00857522">
        <w:rPr>
          <w:rFonts w:hint="eastAsia"/>
        </w:rPr>
        <w:t>类型攻击有不同抗性。</w:t>
      </w:r>
    </w:p>
    <w:p w14:paraId="27EB784F" w14:textId="0AF9FB6F" w:rsidR="00B46241" w:rsidRDefault="001C242E" w:rsidP="00B46241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B569F1" wp14:editId="0B934E6F">
            <wp:extent cx="800169" cy="1386960"/>
            <wp:effectExtent l="0" t="0" r="0" b="3810"/>
            <wp:docPr id="1251279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9230" name="图片 1251279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EC4">
        <w:rPr>
          <w:rFonts w:hint="eastAsia"/>
        </w:rPr>
        <w:t>高亮生效</w:t>
      </w:r>
      <w:r w:rsidR="009A1412">
        <w:rPr>
          <w:rFonts w:hint="eastAsia"/>
        </w:rPr>
        <w:t>，红色为虚弱，黄色为抵抗</w:t>
      </w:r>
    </w:p>
    <w:sectPr w:rsidR="00B46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EB2B"/>
    <w:multiLevelType w:val="singleLevel"/>
    <w:tmpl w:val="1AFFEB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0D75247"/>
    <w:multiLevelType w:val="multilevel"/>
    <w:tmpl w:val="60D7524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2620C7A"/>
    <w:multiLevelType w:val="singleLevel"/>
    <w:tmpl w:val="62620C7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7EFF16A"/>
    <w:multiLevelType w:val="multilevel"/>
    <w:tmpl w:val="77EFF1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F622103"/>
    <w:multiLevelType w:val="hybridMultilevel"/>
    <w:tmpl w:val="D9B0EF36"/>
    <w:lvl w:ilvl="0" w:tplc="0AC0D018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宋体" w:hint="default"/>
        <w:color w:val="EC8100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2816127">
    <w:abstractNumId w:val="2"/>
  </w:num>
  <w:num w:numId="2" w16cid:durableId="1074352689">
    <w:abstractNumId w:val="1"/>
  </w:num>
  <w:num w:numId="3" w16cid:durableId="1928534923">
    <w:abstractNumId w:val="0"/>
  </w:num>
  <w:num w:numId="4" w16cid:durableId="1749814244">
    <w:abstractNumId w:val="3"/>
  </w:num>
  <w:num w:numId="5" w16cid:durableId="993871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5MjFiMWMzZTUxNzc3ZDAwMWI3ZWM4ODE5YWEzZDIifQ=="/>
  </w:docVars>
  <w:rsids>
    <w:rsidRoot w:val="004A302C"/>
    <w:rsid w:val="001A228A"/>
    <w:rsid w:val="001C242E"/>
    <w:rsid w:val="003D4044"/>
    <w:rsid w:val="0041483A"/>
    <w:rsid w:val="004A302C"/>
    <w:rsid w:val="006129FE"/>
    <w:rsid w:val="00651038"/>
    <w:rsid w:val="007D2549"/>
    <w:rsid w:val="00857522"/>
    <w:rsid w:val="008F1C5B"/>
    <w:rsid w:val="00995071"/>
    <w:rsid w:val="009A1412"/>
    <w:rsid w:val="009D6EF1"/>
    <w:rsid w:val="00A805A6"/>
    <w:rsid w:val="00AC105F"/>
    <w:rsid w:val="00B46241"/>
    <w:rsid w:val="00C67F5E"/>
    <w:rsid w:val="00C85EDC"/>
    <w:rsid w:val="00CA3531"/>
    <w:rsid w:val="00D73EC4"/>
    <w:rsid w:val="00DB56C2"/>
    <w:rsid w:val="08813202"/>
    <w:rsid w:val="088C0667"/>
    <w:rsid w:val="2FAB4A8C"/>
    <w:rsid w:val="3D0575D8"/>
    <w:rsid w:val="4BD20FCE"/>
    <w:rsid w:val="5773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88EC98"/>
  <w15:docId w15:val="{DFE3A60B-F7D8-4B60-8037-7E751B1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5DD0-B978-420F-8A85-9ECFC6A90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键涛 张</dc:creator>
  <cp:lastModifiedBy>键涛 张</cp:lastModifiedBy>
  <cp:revision>17</cp:revision>
  <dcterms:created xsi:type="dcterms:W3CDTF">2023-11-16T01:57:00Z</dcterms:created>
  <dcterms:modified xsi:type="dcterms:W3CDTF">2023-1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835A0F9E9BC4EE7B03AD9A73F085826</vt:lpwstr>
  </property>
</Properties>
</file>